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F01D" w14:textId="77777777" w:rsidR="00127FB1" w:rsidRDefault="00127FB1" w:rsidP="00127FB1">
      <w:pPr>
        <w:pStyle w:val="Title"/>
      </w:pPr>
      <w:r>
        <w:t>Evaluation</w:t>
      </w:r>
    </w:p>
    <w:p w14:paraId="497BF267" w14:textId="0ACDAB29" w:rsidR="00127FB1" w:rsidRDefault="00127FB1" w:rsidP="00127FB1">
      <w:pPr>
        <w:pStyle w:val="Subtitle"/>
      </w:pPr>
      <w:r>
        <w:t>This project has logged all ongoing trialling and testing information with feedback in the Diary Document. The Write Up document was made before the website was made so this is the Final Report.</w:t>
      </w:r>
    </w:p>
    <w:p w14:paraId="6B0E470C" w14:textId="4CB215E2" w:rsidR="00127FB1" w:rsidRDefault="00127FB1" w:rsidP="00127FB1">
      <w:pPr>
        <w:pStyle w:val="Heading1"/>
      </w:pPr>
      <w:r>
        <w:t>How I applied user experience principles to improve the quality of the</w:t>
      </w:r>
      <w:r>
        <w:t xml:space="preserve"> </w:t>
      </w:r>
      <w:r>
        <w:t>outcome</w:t>
      </w:r>
      <w:r>
        <w:t>.</w:t>
      </w:r>
    </w:p>
    <w:p w14:paraId="0094C394" w14:textId="1FA472AA" w:rsidR="003365CB" w:rsidRDefault="00127FB1" w:rsidP="00127FB1">
      <w:r>
        <w:t>I have used my under</w:t>
      </w:r>
      <w:r w:rsidR="00894BF4">
        <w:t>standing the User Experience Principle to improve the quality of the Digital Outcome as I developed the website with user feedback from user trialling to make the website function and behave as smooth as possible for end-user who come after development. This was done in multiple ways. The first in the planning phase was Snowballing Ideas about the websites design that the end-user may be interested in. like Slideshows, Theme selection and Dark Mode. These ideas were eventually incorporated into the design as they</w:t>
      </w:r>
      <w:r w:rsidR="00B479A7">
        <w:t xml:space="preserve"> sparked interest in many possible end-users. While Development was o</w:t>
      </w:r>
      <w:r w:rsidR="003950D9">
        <w:t xml:space="preserve">ngoing Usability testing was done consistently throughout the entire development as bad code can severely harm changes or ideas that may happen </w:t>
      </w:r>
      <w:r w:rsidR="003365CB">
        <w:t xml:space="preserve">in the future. A/B Testing was done periodically as they would give an Idea on how to shape certain sections of the page in the design and production parts. The reason is that if the end-users don’t like the product while </w:t>
      </w:r>
      <w:proofErr w:type="spellStart"/>
      <w:r w:rsidR="003365CB">
        <w:t>its</w:t>
      </w:r>
      <w:proofErr w:type="spellEnd"/>
      <w:r w:rsidR="003365CB">
        <w:t xml:space="preserve"> in development, they would not want to use it, when you don’t listen and change problem in the page.</w:t>
      </w:r>
    </w:p>
    <w:p w14:paraId="636AB72E" w14:textId="77777777" w:rsidR="003365CB" w:rsidRPr="00127FB1" w:rsidRDefault="003365CB" w:rsidP="00127FB1"/>
    <w:p w14:paraId="79893433" w14:textId="21EBD2C2" w:rsidR="00127FB1" w:rsidRDefault="00127FB1" w:rsidP="003365CB">
      <w:pPr>
        <w:pStyle w:val="Heading1"/>
      </w:pPr>
      <w:r>
        <w:t>Some of the feedback examples I used during ongoing trialling to improve the</w:t>
      </w:r>
      <w:r w:rsidR="003365CB">
        <w:t xml:space="preserve"> </w:t>
      </w:r>
      <w:r>
        <w:t>outcome</w:t>
      </w:r>
    </w:p>
    <w:p w14:paraId="6650BC95" w14:textId="7673A6AB" w:rsidR="008E5825" w:rsidRPr="003365CB" w:rsidRDefault="003365CB" w:rsidP="003365CB">
      <w:r>
        <w:t xml:space="preserve">To ensure nothing was broken I would constantly trial the webpage </w:t>
      </w:r>
      <w:r w:rsidR="008E5825">
        <w:t>to see if errors occurred and I would fic them if they were identified. However sometimes there is a large enough problem that prevents any forward progress and may cause you to restart the whole page. However, Versioning was done to prevent the loss of the whole project so at least once a week a version was saved in the Files or through GitHub, so I was able to return to previous version if there was unrepairable damage. Although this was not common as all encountered errors were very fixable.</w:t>
      </w:r>
    </w:p>
    <w:p w14:paraId="05C80390" w14:textId="25D689CD" w:rsidR="00127FB1" w:rsidRDefault="00127FB1" w:rsidP="008E5825">
      <w:pPr>
        <w:pStyle w:val="Heading1"/>
      </w:pPr>
      <w:r>
        <w:t>What was the outcome of ver1 and what was needed to take it to Ver2 explain</w:t>
      </w:r>
      <w:r w:rsidR="008E5825">
        <w:t xml:space="preserve"> </w:t>
      </w:r>
      <w:r>
        <w:t xml:space="preserve">how the outcome of tests and trials informed the next </w:t>
      </w:r>
      <w:r w:rsidR="00182AE9">
        <w:t>version?</w:t>
      </w:r>
    </w:p>
    <w:p w14:paraId="610315C6" w14:textId="0E1B0B8D" w:rsidR="00182AE9" w:rsidRPr="00182AE9" w:rsidRDefault="00182AE9" w:rsidP="00182AE9">
      <w:r>
        <w:t xml:space="preserve">Version 1 was a design that had a bad colour scheme, good features and decent layout. The other two designs had the better layouts or colour scheme. However, gathering feedback from classmates’ teachers and reliever teachers (the whole group of end-users), it became clear by mixing the good attributes in to design one we would get an overall product. And gathering more </w:t>
      </w:r>
      <w:r w:rsidR="00692C23">
        <w:t>feedback on</w:t>
      </w:r>
      <w:r>
        <w:t xml:space="preserve"> version 2 showed me that this design was heading in the right direction as the colours were nice</w:t>
      </w:r>
      <w:r w:rsidR="009D5E99">
        <w:t>, features were good and the overall layout was much better and cleaner, so it would easier to understand for younger end-users.</w:t>
      </w:r>
    </w:p>
    <w:p w14:paraId="1AFC754D" w14:textId="77777777" w:rsidR="00182AE9" w:rsidRPr="00182AE9" w:rsidRDefault="00182AE9" w:rsidP="00182AE9"/>
    <w:p w14:paraId="00AC0310" w14:textId="683C3A1D" w:rsidR="00127FB1" w:rsidRDefault="00127FB1" w:rsidP="009D5E99">
      <w:pPr>
        <w:pStyle w:val="Heading1"/>
      </w:pPr>
      <w:r>
        <w:lastRenderedPageBreak/>
        <w:t>An explanation of efficient tools and techniques used in the production phase(e.g. editing techniques, versioning etc.)</w:t>
      </w:r>
    </w:p>
    <w:p w14:paraId="04E49C3A" w14:textId="514A07C7" w:rsidR="009D5E99" w:rsidRDefault="009D5E99" w:rsidP="009D5E99"/>
    <w:p w14:paraId="20194BAA" w14:textId="365607C2" w:rsidR="009D5E99" w:rsidRDefault="009D5E99" w:rsidP="009D5E99">
      <w:r>
        <w:t xml:space="preserve">Editing tools that were used were Visual Studio Code and Photoshop. These were the only two editing software used as they were all I needed. This is because Visual Studio Code can program HTML, CSS, and JavaScript. It </w:t>
      </w:r>
      <w:r w:rsidR="00692C23">
        <w:t>was very easy to understand as it was clean and easy to read. Another reason why it was used over other editing software is the range of extension I can add onto it. These extension makes life a lot easier for me as it can range from automatic spell checking, a live HTML window</w:t>
      </w:r>
      <w:r w:rsidR="004546C9">
        <w:t xml:space="preserve">. Another one that was very good was the GitHub integration as VSC will show me what has been pulled, committed or become a merged with the main branch. Photoshop was used as it is the world’s leading photo editing software </w:t>
      </w:r>
    </w:p>
    <w:p w14:paraId="7021D000" w14:textId="5C35870F" w:rsidR="009D5E99" w:rsidRDefault="009D5E99" w:rsidP="009D5E99"/>
    <w:p w14:paraId="60E6C520" w14:textId="506B506D" w:rsidR="009D5E99" w:rsidRDefault="009D5E99" w:rsidP="009D5E99">
      <w:r>
        <w:t>Versioning tool were GitHub and saving In the admin folder.</w:t>
      </w:r>
    </w:p>
    <w:p w14:paraId="3FF93E3D" w14:textId="57D57F6D" w:rsidR="009D5E99" w:rsidRDefault="009D5E99" w:rsidP="009D5E99"/>
    <w:p w14:paraId="34866D90" w14:textId="19602A88" w:rsidR="009D5E99" w:rsidRDefault="009D5E99" w:rsidP="009D5E99">
      <w:r>
        <w:t>Editing techniques were the use of third-party code and adapting it into my website /</w:t>
      </w:r>
    </w:p>
    <w:p w14:paraId="6DD8CA90" w14:textId="77777777" w:rsidR="009D5E99" w:rsidRPr="009D5E99" w:rsidRDefault="009D5E99" w:rsidP="009D5E99"/>
    <w:p w14:paraId="71D6DE4D" w14:textId="77777777" w:rsidR="00127FB1" w:rsidRDefault="00127FB1" w:rsidP="00127FB1">
      <w:r>
        <w:t>6) Run file validation in Dreamweaver to get a validation report for your code.</w:t>
      </w:r>
    </w:p>
    <w:p w14:paraId="5B1B1C3E" w14:textId="77777777" w:rsidR="00127FB1" w:rsidRDefault="00127FB1" w:rsidP="00127FB1">
      <w:r>
        <w:t>Hopefully it looks in good shape! Add the report to your collection when it</w:t>
      </w:r>
    </w:p>
    <w:p w14:paraId="3A17627F" w14:textId="77777777" w:rsidR="00127FB1" w:rsidRDefault="00127FB1" w:rsidP="00127FB1">
      <w:r>
        <w:t>looks good.</w:t>
      </w:r>
    </w:p>
    <w:p w14:paraId="2E2A7229" w14:textId="77777777" w:rsidR="00127FB1" w:rsidRDefault="00127FB1" w:rsidP="00127FB1">
      <w:r>
        <w:t>7) Show your project organisation with respect to filing and naming of files</w:t>
      </w:r>
    </w:p>
    <w:p w14:paraId="2D6A686F" w14:textId="77777777" w:rsidR="00127FB1" w:rsidRDefault="00127FB1" w:rsidP="00127FB1">
      <w:r>
        <w:t>folders (screen shots)</w:t>
      </w:r>
    </w:p>
    <w:p w14:paraId="6635467C" w14:textId="77777777" w:rsidR="00127FB1" w:rsidRDefault="00127FB1" w:rsidP="00127FB1"/>
    <w:p w14:paraId="24DDECEC" w14:textId="77777777" w:rsidR="00127FB1" w:rsidRDefault="00127FB1" w:rsidP="00127FB1">
      <w:r>
        <w:t>8) Relevant implications that have been addressed in your outcome. How your</w:t>
      </w:r>
    </w:p>
    <w:p w14:paraId="70D6E675" w14:textId="77777777" w:rsidR="00127FB1" w:rsidRDefault="00127FB1" w:rsidP="00127FB1">
      <w:r>
        <w:t>outcome:</w:t>
      </w:r>
    </w:p>
    <w:p w14:paraId="7F5416B4" w14:textId="77777777" w:rsidR="00127FB1" w:rsidRDefault="00127FB1" w:rsidP="00127FB1">
      <w:r>
        <w:t> is socially/culturally acceptable</w:t>
      </w:r>
    </w:p>
    <w:p w14:paraId="57F7EF80" w14:textId="77777777" w:rsidR="00127FB1" w:rsidRDefault="00127FB1" w:rsidP="00127FB1">
      <w:r>
        <w:t> honours legal, ethical and intellectual property obligations</w:t>
      </w:r>
    </w:p>
    <w:p w14:paraId="5DABE1EE" w14:textId="77777777" w:rsidR="00127FB1" w:rsidRDefault="00127FB1" w:rsidP="00127FB1">
      <w:r>
        <w:t> considers any privacy issues</w:t>
      </w:r>
    </w:p>
    <w:p w14:paraId="26075EE6" w14:textId="77777777" w:rsidR="00127FB1" w:rsidRDefault="00127FB1" w:rsidP="00127FB1">
      <w:r>
        <w:t> is accessible, usable and functional</w:t>
      </w:r>
    </w:p>
    <w:p w14:paraId="03D06591" w14:textId="77777777" w:rsidR="00127FB1" w:rsidRDefault="00127FB1" w:rsidP="00127FB1">
      <w:r>
        <w:t> is sustainable and future proof</w:t>
      </w:r>
    </w:p>
    <w:p w14:paraId="3AA977BC" w14:textId="6CD50E24" w:rsidR="00C77E87" w:rsidRDefault="00127FB1" w:rsidP="00127FB1">
      <w:r>
        <w:t> considers health and safety requirements.</w:t>
      </w:r>
    </w:p>
    <w:sectPr w:rsidR="00C77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B1"/>
    <w:rsid w:val="00127FB1"/>
    <w:rsid w:val="00182AE9"/>
    <w:rsid w:val="003365CB"/>
    <w:rsid w:val="003950D9"/>
    <w:rsid w:val="004546C9"/>
    <w:rsid w:val="00692C23"/>
    <w:rsid w:val="00894BF4"/>
    <w:rsid w:val="008E5825"/>
    <w:rsid w:val="009D5E99"/>
    <w:rsid w:val="00B479A7"/>
    <w:rsid w:val="00C77E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A618"/>
  <w15:chartTrackingRefBased/>
  <w15:docId w15:val="{1D81883F-D8C4-4E8D-901B-69ADBDE5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F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7FB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27F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171A-217B-4085-BC90-925FCC44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oetzee45@gmail.com</dc:creator>
  <cp:keywords/>
  <dc:description/>
  <cp:lastModifiedBy>juancoetzee45@gmail.com</cp:lastModifiedBy>
  <cp:revision>2</cp:revision>
  <dcterms:created xsi:type="dcterms:W3CDTF">2022-08-07T16:35:00Z</dcterms:created>
  <dcterms:modified xsi:type="dcterms:W3CDTF">2022-08-07T17:22:00Z</dcterms:modified>
</cp:coreProperties>
</file>